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03" w:rsidRPr="008D3C2F" w:rsidRDefault="008D3C2F" w:rsidP="00187643">
      <w:pPr>
        <w:spacing w:after="0"/>
        <w:jc w:val="center"/>
        <w:rPr>
          <w:rFonts w:ascii="Arial" w:hAnsi="Arial" w:cs="Arial"/>
          <w:b/>
        </w:rPr>
      </w:pPr>
      <w:r w:rsidRPr="008D3C2F">
        <w:rPr>
          <w:rFonts w:ascii="Arial" w:hAnsi="Arial" w:cs="Arial"/>
          <w:b/>
        </w:rPr>
        <w:t>Commonwealth Office of Technology</w:t>
      </w:r>
    </w:p>
    <w:p w:rsidR="008D3C2F" w:rsidRDefault="008D3C2F" w:rsidP="00187643">
      <w:pPr>
        <w:spacing w:after="0"/>
        <w:jc w:val="center"/>
        <w:rPr>
          <w:rFonts w:ascii="Arial" w:hAnsi="Arial" w:cs="Arial"/>
          <w:b/>
        </w:rPr>
      </w:pPr>
      <w:r w:rsidRPr="008D3C2F">
        <w:rPr>
          <w:rFonts w:ascii="Arial" w:hAnsi="Arial" w:cs="Arial"/>
          <w:b/>
        </w:rPr>
        <w:t>Security Investigation Request Form</w:t>
      </w:r>
    </w:p>
    <w:p w:rsidR="0057525C" w:rsidRPr="0057525C" w:rsidRDefault="0057525C" w:rsidP="00187643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2695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5183"/>
        <w:gridCol w:w="270"/>
        <w:gridCol w:w="1800"/>
        <w:gridCol w:w="1980"/>
        <w:gridCol w:w="1980"/>
      </w:tblGrid>
      <w:tr w:rsidR="007C667E" w:rsidRPr="005B1313" w:rsidTr="007C667E">
        <w:trPr>
          <w:trHeight w:hRule="exact" w:val="216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Requested By: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bottom"/>
          </w:tcPr>
          <w:p w:rsidR="007C667E" w:rsidRPr="00C503C7" w:rsidRDefault="007C667E" w:rsidP="0015205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5B1313" w:rsidRDefault="007C667E" w:rsidP="004627E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Phone No.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67E" w:rsidRPr="00C503C7" w:rsidRDefault="007C667E" w:rsidP="004627E4">
            <w:pPr>
              <w:rPr>
                <w:rFonts w:cs="Arial"/>
                <w:sz w:val="20"/>
                <w:szCs w:val="20"/>
              </w:rPr>
            </w:pPr>
            <w:r w:rsidRPr="00C503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503C7">
              <w:rPr>
                <w:sz w:val="20"/>
                <w:szCs w:val="20"/>
              </w:rPr>
              <w:instrText xml:space="preserve"> FORMTEXT </w:instrText>
            </w:r>
            <w:r w:rsidRPr="00C503C7">
              <w:rPr>
                <w:sz w:val="20"/>
                <w:szCs w:val="20"/>
              </w:rPr>
            </w:r>
            <w:r w:rsidRPr="00C503C7">
              <w:rPr>
                <w:sz w:val="20"/>
                <w:szCs w:val="20"/>
              </w:rPr>
              <w:fldChar w:fldCharType="separate"/>
            </w:r>
            <w:r w:rsidRPr="00C503C7">
              <w:rPr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67E" w:rsidRPr="00C503C7" w:rsidRDefault="007C667E" w:rsidP="004627E4">
            <w:pPr>
              <w:rPr>
                <w:sz w:val="20"/>
                <w:szCs w:val="20"/>
              </w:rPr>
            </w:pPr>
          </w:p>
        </w:tc>
      </w:tr>
      <w:tr w:rsidR="007C667E" w:rsidRPr="00C93A12" w:rsidTr="007C667E">
        <w:trPr>
          <w:trHeight w:val="12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83" w:type="dxa"/>
            <w:tcBorders>
              <w:left w:val="nil"/>
              <w:bottom w:val="nil"/>
              <w:right w:val="nil"/>
            </w:tcBorders>
          </w:tcPr>
          <w:p w:rsidR="007C667E" w:rsidRPr="00C93A12" w:rsidRDefault="007C667E" w:rsidP="00C5245F">
            <w:pPr>
              <w:jc w:val="center"/>
              <w:rPr>
                <w:rFonts w:cs="Arial"/>
                <w:sz w:val="16"/>
                <w:szCs w:val="16"/>
              </w:rPr>
            </w:pPr>
            <w:r w:rsidRPr="00C93A12"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C667E" w:rsidRPr="00C93A12" w:rsidRDefault="007C667E" w:rsidP="00FA1F1D">
            <w:pPr>
              <w:rPr>
                <w:rFonts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(xxx) xxx-xxxx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C667E" w:rsidRPr="00C93A12" w:rsidRDefault="007C667E" w:rsidP="00FA1F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667E" w:rsidRPr="005B1313" w:rsidTr="007C667E">
        <w:trPr>
          <w:trHeight w:hRule="exact" w:val="389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Agency Legal Counsel: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67E" w:rsidRPr="00C503C7" w:rsidRDefault="007C667E" w:rsidP="004627E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5B1313" w:rsidRDefault="007C667E" w:rsidP="00FA1F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Date of Request:</w:t>
            </w:r>
          </w:p>
        </w:tc>
        <w:bookmarkStart w:id="1" w:name="Text16"/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67E" w:rsidRPr="00C503C7" w:rsidRDefault="007C667E" w:rsidP="00FA1F1D">
            <w:pPr>
              <w:rPr>
                <w:rFonts w:cs="Arial"/>
                <w:sz w:val="20"/>
                <w:szCs w:val="20"/>
              </w:rPr>
            </w:pPr>
            <w:r w:rsidRPr="00C503C7">
              <w:rPr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503C7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503C7">
              <w:rPr>
                <w:color w:val="000000"/>
                <w:sz w:val="20"/>
                <w:szCs w:val="20"/>
              </w:rPr>
            </w:r>
            <w:r w:rsidRPr="00C503C7">
              <w:rPr>
                <w:color w:val="000000"/>
                <w:sz w:val="20"/>
                <w:szCs w:val="20"/>
              </w:rPr>
              <w:fldChar w:fldCharType="separate"/>
            </w:r>
            <w:r w:rsidRPr="00C503C7">
              <w:rPr>
                <w:color w:val="000000"/>
                <w:sz w:val="20"/>
                <w:szCs w:val="20"/>
              </w:rPr>
              <w:t> </w:t>
            </w:r>
            <w:r w:rsidRPr="00C503C7">
              <w:rPr>
                <w:color w:val="000000"/>
                <w:sz w:val="20"/>
                <w:szCs w:val="20"/>
              </w:rPr>
              <w:t> </w:t>
            </w:r>
            <w:r w:rsidRPr="00C503C7">
              <w:rPr>
                <w:color w:val="000000"/>
                <w:sz w:val="20"/>
                <w:szCs w:val="20"/>
              </w:rPr>
              <w:t> </w:t>
            </w:r>
            <w:r w:rsidRPr="00C503C7">
              <w:rPr>
                <w:color w:val="000000"/>
                <w:sz w:val="20"/>
                <w:szCs w:val="20"/>
              </w:rPr>
              <w:t> </w:t>
            </w:r>
            <w:r w:rsidRPr="00C503C7">
              <w:rPr>
                <w:color w:val="000000"/>
                <w:sz w:val="20"/>
                <w:szCs w:val="20"/>
              </w:rPr>
              <w:t> </w:t>
            </w:r>
            <w:r w:rsidRPr="00C503C7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67E" w:rsidRPr="00C503C7" w:rsidRDefault="007C667E" w:rsidP="00FA1F1D">
            <w:pPr>
              <w:rPr>
                <w:color w:val="000000"/>
                <w:sz w:val="20"/>
                <w:szCs w:val="20"/>
              </w:rPr>
            </w:pPr>
          </w:p>
        </w:tc>
      </w:tr>
      <w:tr w:rsidR="007C667E" w:rsidRPr="00C93A12" w:rsidTr="007C667E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67E" w:rsidRPr="00C93A12" w:rsidRDefault="007C667E" w:rsidP="00C5245F">
            <w:pPr>
              <w:jc w:val="center"/>
              <w:rPr>
                <w:rFonts w:cs="Arial"/>
                <w:sz w:val="16"/>
                <w:szCs w:val="16"/>
              </w:rPr>
            </w:pPr>
            <w:r w:rsidRPr="00C93A12"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93A12" w:rsidRDefault="007C667E" w:rsidP="00FA1F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67E" w:rsidRPr="00C93A12" w:rsidRDefault="007C667E" w:rsidP="00FA1F1D">
            <w:pPr>
              <w:rPr>
                <w:rFonts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mm/dd/yyy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67E" w:rsidRPr="00C93A12" w:rsidRDefault="007C667E" w:rsidP="00FA1F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667E" w:rsidRPr="005B1313" w:rsidTr="007C667E">
        <w:trPr>
          <w:trHeight w:hRule="exact" w:val="389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Requesting Cabinet: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bottom"/>
          </w:tcPr>
          <w:p w:rsidR="007C667E" w:rsidRPr="00C503C7" w:rsidRDefault="007C667E" w:rsidP="00C503C7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5B1313" w:rsidRDefault="007C667E" w:rsidP="00FA1F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4627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67E" w:rsidRPr="005B1313" w:rsidRDefault="007C667E" w:rsidP="00FA1F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C667E" w:rsidRPr="005B1313" w:rsidRDefault="007C667E" w:rsidP="00FA1F1D">
            <w:pPr>
              <w:rPr>
                <w:rFonts w:cs="Arial"/>
                <w:sz w:val="20"/>
                <w:szCs w:val="20"/>
              </w:rPr>
            </w:pPr>
          </w:p>
        </w:tc>
      </w:tr>
      <w:tr w:rsidR="007C667E" w:rsidRPr="005B1313" w:rsidTr="007C667E">
        <w:trPr>
          <w:trHeight w:val="21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5245F" w:rsidRDefault="007C667E" w:rsidP="00FA1F1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nil"/>
              <w:bottom w:val="nil"/>
              <w:right w:val="nil"/>
            </w:tcBorders>
          </w:tcPr>
          <w:p w:rsidR="007C667E" w:rsidRPr="005B1313" w:rsidRDefault="007C667E" w:rsidP="00FA1F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5B1313" w:rsidRDefault="007C667E" w:rsidP="00FA1F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C5245F" w:rsidRDefault="007C667E" w:rsidP="00FA1F1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C667E" w:rsidRPr="005B1313" w:rsidRDefault="007C667E" w:rsidP="00FA1F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C667E" w:rsidRPr="005B1313" w:rsidRDefault="007C667E" w:rsidP="00FA1F1D">
            <w:pPr>
              <w:rPr>
                <w:rFonts w:cs="Arial"/>
                <w:sz w:val="20"/>
                <w:szCs w:val="20"/>
              </w:rPr>
            </w:pPr>
          </w:p>
        </w:tc>
      </w:tr>
      <w:tr w:rsidR="007C667E" w:rsidRPr="005B1313" w:rsidTr="007C667E">
        <w:trPr>
          <w:trHeight w:hRule="exact" w:val="389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Requesting Dept./Division: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bottom"/>
          </w:tcPr>
          <w:p w:rsidR="007C667E" w:rsidRPr="00C503C7" w:rsidRDefault="007C667E" w:rsidP="00C503C7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7E" w:rsidRPr="005B1313" w:rsidRDefault="007C667E" w:rsidP="002D5B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667E" w:rsidRPr="00C5245F" w:rsidRDefault="007C667E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Agency Billing No.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67E" w:rsidRPr="00C503C7" w:rsidRDefault="007C667E" w:rsidP="002D5BAF">
            <w:pPr>
              <w:rPr>
                <w:rFonts w:cs="Arial"/>
                <w:sz w:val="20"/>
                <w:szCs w:val="20"/>
              </w:rPr>
            </w:pPr>
            <w:r w:rsidRPr="00C503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03C7">
              <w:rPr>
                <w:sz w:val="20"/>
                <w:szCs w:val="20"/>
              </w:rPr>
              <w:instrText xml:space="preserve"> FORMTEXT </w:instrText>
            </w:r>
            <w:r w:rsidRPr="00C503C7">
              <w:rPr>
                <w:sz w:val="20"/>
                <w:szCs w:val="20"/>
              </w:rPr>
            </w:r>
            <w:r w:rsidRPr="00C503C7">
              <w:rPr>
                <w:sz w:val="20"/>
                <w:szCs w:val="20"/>
              </w:rPr>
              <w:fldChar w:fldCharType="separate"/>
            </w:r>
            <w:r w:rsidRPr="00C503C7">
              <w:rPr>
                <w:noProof/>
                <w:sz w:val="20"/>
                <w:szCs w:val="20"/>
              </w:rPr>
              <w:t> </w:t>
            </w:r>
            <w:r w:rsidRPr="00C503C7">
              <w:rPr>
                <w:noProof/>
                <w:sz w:val="20"/>
                <w:szCs w:val="20"/>
              </w:rPr>
              <w:t> </w:t>
            </w:r>
            <w:r w:rsidRPr="00C503C7">
              <w:rPr>
                <w:noProof/>
                <w:sz w:val="20"/>
                <w:szCs w:val="20"/>
              </w:rPr>
              <w:t> </w:t>
            </w:r>
            <w:r w:rsidRPr="00C503C7">
              <w:rPr>
                <w:noProof/>
                <w:sz w:val="20"/>
                <w:szCs w:val="20"/>
              </w:rPr>
              <w:t> </w:t>
            </w:r>
            <w:r w:rsidRPr="00C503C7">
              <w:rPr>
                <w:noProof/>
                <w:sz w:val="20"/>
                <w:szCs w:val="20"/>
              </w:rPr>
              <w:t> </w:t>
            </w:r>
            <w:r w:rsidRPr="00C503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67E" w:rsidRPr="00C503C7" w:rsidRDefault="007C667E" w:rsidP="002D5BAF">
            <w:pPr>
              <w:rPr>
                <w:sz w:val="20"/>
                <w:szCs w:val="20"/>
              </w:rPr>
            </w:pPr>
          </w:p>
        </w:tc>
      </w:tr>
    </w:tbl>
    <w:p w:rsidR="008D3C2F" w:rsidRPr="00C93A12" w:rsidRDefault="003E0597" w:rsidP="0057525C">
      <w:pPr>
        <w:spacing w:after="0"/>
        <w:rPr>
          <w:rFonts w:ascii="Arial" w:hAnsi="Arial" w:cs="Arial"/>
          <w:sz w:val="16"/>
          <w:szCs w:val="16"/>
        </w:rPr>
      </w:pPr>
      <w:r w:rsidRPr="003E3B5C">
        <w:rPr>
          <w:rFonts w:ascii="Arial" w:hAnsi="Arial" w:cs="Arial"/>
          <w:sz w:val="17"/>
          <w:szCs w:val="17"/>
        </w:rPr>
        <w:tab/>
      </w:r>
      <w:r w:rsidRPr="003E3B5C">
        <w:rPr>
          <w:rFonts w:ascii="Arial" w:hAnsi="Arial" w:cs="Arial"/>
          <w:sz w:val="17"/>
          <w:szCs w:val="17"/>
        </w:rPr>
        <w:tab/>
      </w:r>
      <w:r w:rsidRPr="003E3B5C">
        <w:rPr>
          <w:rFonts w:ascii="Arial" w:hAnsi="Arial" w:cs="Arial"/>
          <w:sz w:val="17"/>
          <w:szCs w:val="17"/>
        </w:rPr>
        <w:tab/>
      </w:r>
      <w:r w:rsidRPr="00C93A12">
        <w:rPr>
          <w:rFonts w:ascii="Arial" w:hAnsi="Arial" w:cs="Arial"/>
          <w:sz w:val="16"/>
          <w:szCs w:val="16"/>
        </w:rPr>
        <w:tab/>
      </w:r>
      <w:r w:rsidRPr="00C93A12">
        <w:rPr>
          <w:rFonts w:ascii="Arial" w:hAnsi="Arial" w:cs="Arial"/>
          <w:sz w:val="16"/>
          <w:szCs w:val="16"/>
        </w:rPr>
        <w:tab/>
      </w:r>
      <w:r w:rsidR="00C93A12" w:rsidRPr="00C93A12">
        <w:rPr>
          <w:rFonts w:ascii="Arial" w:hAnsi="Arial" w:cs="Arial"/>
          <w:sz w:val="16"/>
          <w:szCs w:val="16"/>
        </w:rPr>
        <w:tab/>
      </w:r>
      <w:r w:rsidR="00C93A12" w:rsidRPr="00C93A12">
        <w:rPr>
          <w:rFonts w:ascii="Arial" w:hAnsi="Arial" w:cs="Arial"/>
          <w:sz w:val="16"/>
          <w:szCs w:val="16"/>
        </w:rPr>
        <w:tab/>
      </w:r>
      <w:r w:rsidRPr="00C93A12">
        <w:rPr>
          <w:rFonts w:ascii="Arial" w:hAnsi="Arial" w:cs="Arial"/>
          <w:sz w:val="16"/>
          <w:szCs w:val="16"/>
        </w:rPr>
        <w:tab/>
      </w:r>
      <w:r w:rsidRPr="00C93A12">
        <w:rPr>
          <w:rFonts w:ascii="Arial" w:hAnsi="Arial" w:cs="Arial"/>
          <w:sz w:val="16"/>
          <w:szCs w:val="16"/>
        </w:rPr>
        <w:tab/>
      </w:r>
      <w:r w:rsidRPr="00C93A12">
        <w:rPr>
          <w:rFonts w:ascii="Arial" w:hAnsi="Arial" w:cs="Arial"/>
          <w:sz w:val="16"/>
          <w:szCs w:val="16"/>
        </w:rPr>
        <w:tab/>
        <w:t xml:space="preserve">                </w:t>
      </w:r>
      <w:r w:rsidR="003E3B5C" w:rsidRPr="00C93A12">
        <w:rPr>
          <w:rFonts w:ascii="Arial" w:hAnsi="Arial" w:cs="Arial"/>
          <w:sz w:val="16"/>
          <w:szCs w:val="16"/>
        </w:rPr>
        <w:t xml:space="preserve">  </w:t>
      </w:r>
      <w:r w:rsidRPr="00C93A12">
        <w:rPr>
          <w:rFonts w:ascii="Arial" w:hAnsi="Arial" w:cs="Arial"/>
          <w:sz w:val="16"/>
          <w:szCs w:val="16"/>
        </w:rPr>
        <w:t xml:space="preserve"> </w:t>
      </w:r>
      <w:r w:rsidR="00C93A12">
        <w:rPr>
          <w:rFonts w:ascii="Arial" w:hAnsi="Arial" w:cs="Arial"/>
          <w:sz w:val="16"/>
          <w:szCs w:val="16"/>
        </w:rPr>
        <w:t xml:space="preserve"> </w:t>
      </w:r>
      <w:r w:rsidRPr="00C93A12">
        <w:rPr>
          <w:rFonts w:ascii="Arial" w:hAnsi="Arial" w:cs="Arial"/>
          <w:sz w:val="16"/>
          <w:szCs w:val="16"/>
        </w:rPr>
        <w:t xml:space="preserve">   </w:t>
      </w:r>
      <w:r w:rsidRPr="00C93A12">
        <w:rPr>
          <w:rFonts w:ascii="Arial Narrow" w:hAnsi="Arial Narrow" w:cs="Arial"/>
          <w:sz w:val="16"/>
          <w:szCs w:val="16"/>
        </w:rPr>
        <w:t>8 - digit number</w:t>
      </w:r>
    </w:p>
    <w:tbl>
      <w:tblPr>
        <w:tblStyle w:val="TableGrid"/>
        <w:tblW w:w="10710" w:type="dxa"/>
        <w:tblInd w:w="-63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10"/>
      </w:tblGrid>
      <w:tr w:rsidR="008D3C2F" w:rsidRPr="005628F3" w:rsidTr="00267163">
        <w:trPr>
          <w:trHeight w:val="20"/>
        </w:trPr>
        <w:tc>
          <w:tcPr>
            <w:tcW w:w="10710" w:type="dxa"/>
            <w:shd w:val="clear" w:color="auto" w:fill="BFBFBF" w:themeFill="background1" w:themeFillShade="BF"/>
            <w:vAlign w:val="center"/>
          </w:tcPr>
          <w:p w:rsidR="008D3C2F" w:rsidRPr="00FF2CF3" w:rsidRDefault="008D3C2F" w:rsidP="005628F3">
            <w:pPr>
              <w:rPr>
                <w:b/>
                <w:sz w:val="20"/>
                <w:szCs w:val="20"/>
              </w:rPr>
            </w:pPr>
            <w:r w:rsidRPr="00FF2CF3">
              <w:rPr>
                <w:b/>
                <w:sz w:val="20"/>
                <w:szCs w:val="20"/>
              </w:rPr>
              <w:t>E</w:t>
            </w:r>
            <w:r w:rsidR="005628F3" w:rsidRPr="00FF2CF3">
              <w:rPr>
                <w:b/>
                <w:sz w:val="20"/>
                <w:szCs w:val="20"/>
              </w:rPr>
              <w:t>MPLOYEE  INFORMATION</w:t>
            </w:r>
          </w:p>
        </w:tc>
      </w:tr>
    </w:tbl>
    <w:p w:rsidR="009561A3" w:rsidRPr="003E3B5C" w:rsidRDefault="009561A3" w:rsidP="00053418">
      <w:pPr>
        <w:spacing w:after="0"/>
        <w:ind w:left="-540" w:right="-630"/>
        <w:jc w:val="center"/>
        <w:rPr>
          <w:rFonts w:ascii="Arial Narrow" w:eastAsia="Gulim" w:hAnsi="Arial Narrow" w:cs="KodchiangUPC"/>
          <w:sz w:val="8"/>
          <w:szCs w:val="8"/>
          <w:u w:val="single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9561A3" w:rsidRPr="00750BCB" w:rsidTr="0064797A">
        <w:trPr>
          <w:trHeight w:val="316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:rsidR="009561A3" w:rsidRPr="0064797A" w:rsidRDefault="00C56BC9" w:rsidP="00750BCB">
            <w:pPr>
              <w:ind w:left="-540" w:right="-630"/>
              <w:jc w:val="center"/>
              <w:rPr>
                <w:rFonts w:ascii="Arial Narrow" w:eastAsia="Gulim" w:hAnsi="Arial Narrow" w:cs="KodchiangUPC"/>
                <w:sz w:val="15"/>
                <w:szCs w:val="15"/>
                <w:u w:val="single"/>
              </w:rPr>
            </w:pPr>
            <w:r w:rsidRPr="0064797A">
              <w:rPr>
                <w:rFonts w:ascii="Arial Narrow" w:eastAsia="Gulim" w:hAnsi="Arial Narrow" w:cs="KodchiangUPC"/>
                <w:sz w:val="15"/>
                <w:szCs w:val="15"/>
              </w:rPr>
              <w:t>**</w:t>
            </w:r>
            <w:r w:rsidR="009561A3" w:rsidRPr="0064797A">
              <w:rPr>
                <w:rFonts w:ascii="Arial Narrow" w:eastAsia="Gulim" w:hAnsi="Arial Narrow" w:cs="KodchiangUPC"/>
                <w:sz w:val="15"/>
                <w:szCs w:val="15"/>
              </w:rPr>
              <w:t xml:space="preserve"> If a single request is for </w:t>
            </w:r>
            <w:r w:rsidR="009561A3" w:rsidRPr="0064797A">
              <w:rPr>
                <w:rFonts w:ascii="Arial Narrow" w:eastAsia="Gulim" w:hAnsi="Arial Narrow" w:cs="KodchiangUPC"/>
                <w:b/>
                <w:sz w:val="15"/>
                <w:szCs w:val="15"/>
              </w:rPr>
              <w:t>multiple individuals</w:t>
            </w:r>
            <w:r w:rsidR="009561A3" w:rsidRPr="0064797A">
              <w:rPr>
                <w:rFonts w:ascii="Arial Narrow" w:eastAsia="Gulim" w:hAnsi="Arial Narrow" w:cs="KodchiangUPC"/>
                <w:sz w:val="15"/>
                <w:szCs w:val="15"/>
              </w:rPr>
              <w:t xml:space="preserve">, please </w:t>
            </w:r>
            <w:r w:rsidR="009561A3" w:rsidRPr="0064797A">
              <w:rPr>
                <w:rFonts w:ascii="Arial Narrow" w:eastAsia="Gulim" w:hAnsi="Arial Narrow" w:cs="KodchiangUPC"/>
                <w:b/>
                <w:sz w:val="15"/>
                <w:szCs w:val="15"/>
              </w:rPr>
              <w:t>attach a spreadshee</w:t>
            </w:r>
            <w:r w:rsidR="009561A3" w:rsidRPr="0064797A">
              <w:rPr>
                <w:rFonts w:ascii="Arial Narrow" w:eastAsia="Gulim" w:hAnsi="Arial Narrow" w:cs="KodchiangUPC"/>
                <w:sz w:val="15"/>
                <w:szCs w:val="15"/>
              </w:rPr>
              <w:t>t listing the</w:t>
            </w:r>
            <w:r w:rsidR="00750BCB" w:rsidRPr="0064797A">
              <w:rPr>
                <w:rFonts w:ascii="Arial Narrow" w:eastAsia="Gulim" w:hAnsi="Arial Narrow" w:cs="KodchiangUPC"/>
                <w:sz w:val="15"/>
                <w:szCs w:val="15"/>
              </w:rPr>
              <w:t xml:space="preserve"> </w:t>
            </w:r>
            <w:r w:rsidR="009561A3" w:rsidRPr="0064797A">
              <w:rPr>
                <w:rFonts w:ascii="Arial Narrow" w:eastAsia="Gulim" w:hAnsi="Arial Narrow" w:cs="KodchiangUPC"/>
                <w:sz w:val="15"/>
                <w:szCs w:val="15"/>
              </w:rPr>
              <w:t>employee information for each employee and submit as an attachment with the COT-F182 Form.</w:t>
            </w:r>
          </w:p>
        </w:tc>
      </w:tr>
    </w:tbl>
    <w:p w:rsidR="008957A0" w:rsidRPr="00750BCB" w:rsidRDefault="008957A0" w:rsidP="00053418">
      <w:pPr>
        <w:spacing w:after="0"/>
        <w:rPr>
          <w:sz w:val="12"/>
          <w:szCs w:val="12"/>
        </w:rPr>
      </w:pPr>
    </w:p>
    <w:tbl>
      <w:tblPr>
        <w:tblStyle w:val="TableGrid"/>
        <w:tblW w:w="10715" w:type="dxa"/>
        <w:tblInd w:w="-635" w:type="dxa"/>
        <w:tblLook w:val="04A0" w:firstRow="1" w:lastRow="0" w:firstColumn="1" w:lastColumn="0" w:noHBand="0" w:noVBand="1"/>
      </w:tblPr>
      <w:tblGrid>
        <w:gridCol w:w="955"/>
        <w:gridCol w:w="3846"/>
        <w:gridCol w:w="270"/>
        <w:gridCol w:w="1954"/>
        <w:gridCol w:w="3690"/>
      </w:tblGrid>
      <w:tr w:rsidR="00C5245F" w:rsidRPr="005B1313" w:rsidTr="007C336A">
        <w:trPr>
          <w:trHeight w:hRule="exact" w:val="389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957A0" w:rsidRPr="00C5245F" w:rsidRDefault="008957A0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Employee Name:</w:t>
            </w:r>
          </w:p>
        </w:tc>
        <w:tc>
          <w:tcPr>
            <w:tcW w:w="3846" w:type="dxa"/>
            <w:tcBorders>
              <w:top w:val="nil"/>
              <w:left w:val="nil"/>
              <w:right w:val="nil"/>
            </w:tcBorders>
            <w:vAlign w:val="bottom"/>
          </w:tcPr>
          <w:p w:rsidR="008957A0" w:rsidRPr="00C503C7" w:rsidRDefault="0015205D" w:rsidP="00D5667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957A0" w:rsidRPr="005B1313" w:rsidRDefault="008957A0" w:rsidP="002D5B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5245F" w:rsidRPr="00C5245F" w:rsidRDefault="00C5245F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Domain</w:t>
            </w:r>
          </w:p>
          <w:p w:rsidR="008957A0" w:rsidRPr="00C5245F" w:rsidRDefault="00F55223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Account</w:t>
            </w:r>
            <w:r w:rsidR="008957A0" w:rsidRPr="00C5245F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7A0" w:rsidRPr="00C503C7" w:rsidRDefault="005238DF" w:rsidP="002D5BA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45F" w:rsidRPr="003E3BE1" w:rsidTr="00DC1DD6">
        <w:trPr>
          <w:trHeight w:val="15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57A0" w:rsidRPr="00C5245F" w:rsidRDefault="008957A0" w:rsidP="002D5B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left w:val="nil"/>
              <w:bottom w:val="nil"/>
              <w:right w:val="nil"/>
            </w:tcBorders>
          </w:tcPr>
          <w:p w:rsidR="008957A0" w:rsidRPr="003E3BE1" w:rsidRDefault="008957A0" w:rsidP="002D5BA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57A0" w:rsidRPr="003E3BE1" w:rsidRDefault="008957A0" w:rsidP="002D5BAF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57A0" w:rsidRPr="00C5245F" w:rsidRDefault="008957A0" w:rsidP="002D5B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:rsidR="008957A0" w:rsidRPr="003E3BE1" w:rsidRDefault="008957A0" w:rsidP="002D5BAF">
            <w:pPr>
              <w:rPr>
                <w:rFonts w:cs="Arial"/>
                <w:sz w:val="12"/>
                <w:szCs w:val="12"/>
              </w:rPr>
            </w:pPr>
          </w:p>
        </w:tc>
      </w:tr>
      <w:tr w:rsidR="00C5245F" w:rsidRPr="005B1313" w:rsidTr="007C336A">
        <w:trPr>
          <w:trHeight w:hRule="exact" w:val="389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5245F" w:rsidRPr="00C5245F" w:rsidRDefault="00C5245F" w:rsidP="002D5BAF">
            <w:pPr>
              <w:rPr>
                <w:rFonts w:cs="Arial"/>
                <w:b/>
                <w:sz w:val="18"/>
                <w:szCs w:val="18"/>
              </w:rPr>
            </w:pPr>
            <w:r w:rsidRPr="00C5245F">
              <w:rPr>
                <w:rFonts w:cs="Arial"/>
                <w:b/>
                <w:sz w:val="18"/>
                <w:szCs w:val="18"/>
              </w:rPr>
              <w:t>E-mail Addres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5F" w:rsidRPr="00C503C7" w:rsidRDefault="0015205D" w:rsidP="002D5BA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5F" w:rsidRPr="005B1313" w:rsidRDefault="00C5245F" w:rsidP="002D5BAF">
            <w:pPr>
              <w:rPr>
                <w:rFonts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A12" w:rsidRDefault="00C93A12" w:rsidP="00C93A1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binet/Dept/</w:t>
            </w:r>
            <w:r w:rsidR="00C5245F" w:rsidRPr="00C93A12">
              <w:rPr>
                <w:rFonts w:cs="Arial"/>
                <w:b/>
                <w:sz w:val="18"/>
                <w:szCs w:val="18"/>
              </w:rPr>
              <w:t>Div</w:t>
            </w:r>
          </w:p>
          <w:p w:rsidR="00C5245F" w:rsidRPr="00C93A12" w:rsidRDefault="00C5245F" w:rsidP="00140C57">
            <w:pPr>
              <w:rPr>
                <w:rFonts w:cs="Arial"/>
                <w:b/>
                <w:sz w:val="18"/>
                <w:szCs w:val="18"/>
              </w:rPr>
            </w:pPr>
            <w:r w:rsidRPr="00C93A12">
              <w:rPr>
                <w:rFonts w:cs="Arial"/>
                <w:b/>
                <w:sz w:val="12"/>
                <w:szCs w:val="12"/>
              </w:rPr>
              <w:t>(if different than</w:t>
            </w:r>
            <w:r w:rsidR="0057525C">
              <w:rPr>
                <w:rFonts w:cs="Arial"/>
                <w:b/>
                <w:sz w:val="12"/>
                <w:szCs w:val="12"/>
              </w:rPr>
              <w:t xml:space="preserve"> info listed above</w:t>
            </w:r>
            <w:r w:rsidR="00140C57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5F" w:rsidRPr="00C503C7" w:rsidRDefault="0015205D" w:rsidP="002D5BA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561A3" w:rsidRPr="00140C57" w:rsidRDefault="009561A3" w:rsidP="00C93A12">
      <w:pPr>
        <w:spacing w:after="0"/>
        <w:ind w:left="-990" w:right="-630"/>
        <w:rPr>
          <w:rFonts w:ascii="Arial Narrow" w:eastAsia="Gulim" w:hAnsi="Arial Narrow" w:cs="KodchiangUPC"/>
          <w:sz w:val="10"/>
          <w:szCs w:val="10"/>
          <w:u w:val="single"/>
        </w:rPr>
      </w:pPr>
    </w:p>
    <w:tbl>
      <w:tblPr>
        <w:tblStyle w:val="TableGrid"/>
        <w:tblW w:w="10715" w:type="dxa"/>
        <w:tblInd w:w="-640" w:type="dxa"/>
        <w:tblLook w:val="04A0" w:firstRow="1" w:lastRow="0" w:firstColumn="1" w:lastColumn="0" w:noHBand="0" w:noVBand="1"/>
      </w:tblPr>
      <w:tblGrid>
        <w:gridCol w:w="10715"/>
      </w:tblGrid>
      <w:tr w:rsidR="005628F3" w:rsidRPr="005628F3" w:rsidTr="003F73AA">
        <w:trPr>
          <w:trHeight w:val="278"/>
        </w:trPr>
        <w:tc>
          <w:tcPr>
            <w:tcW w:w="10715" w:type="dxa"/>
            <w:shd w:val="clear" w:color="auto" w:fill="BFBFBF" w:themeFill="background1" w:themeFillShade="BF"/>
          </w:tcPr>
          <w:p w:rsidR="005628F3" w:rsidRPr="00FF2CF3" w:rsidRDefault="008957A0" w:rsidP="00C5245F">
            <w:pPr>
              <w:rPr>
                <w:rFonts w:ascii="Arial" w:hAnsi="Arial"/>
                <w:b/>
                <w:sz w:val="20"/>
                <w:szCs w:val="20"/>
              </w:rPr>
            </w:pPr>
            <w:r w:rsidRPr="00FF2CF3">
              <w:rPr>
                <w:b/>
                <w:sz w:val="20"/>
                <w:szCs w:val="20"/>
              </w:rPr>
              <w:t>REASON  FOR</w:t>
            </w:r>
            <w:r w:rsidR="005628F3" w:rsidRPr="00FF2CF3">
              <w:rPr>
                <w:b/>
                <w:sz w:val="20"/>
                <w:szCs w:val="20"/>
              </w:rPr>
              <w:t xml:space="preserve">  REVIEW</w:t>
            </w:r>
            <w:r w:rsidR="00C5245F">
              <w:rPr>
                <w:b/>
                <w:sz w:val="20"/>
                <w:szCs w:val="20"/>
              </w:rPr>
              <w:t xml:space="preserve">   </w:t>
            </w:r>
            <w:r w:rsidR="00C5245F" w:rsidRPr="00140C57">
              <w:rPr>
                <w:rFonts w:ascii="Arial Narrow" w:hAnsi="Arial Narrow"/>
                <w:b/>
                <w:sz w:val="18"/>
                <w:szCs w:val="18"/>
              </w:rPr>
              <w:t>(Check More Than One Box if Applicable.)</w:t>
            </w:r>
          </w:p>
        </w:tc>
      </w:tr>
    </w:tbl>
    <w:p w:rsidR="003F73AA" w:rsidRPr="003F73AA" w:rsidRDefault="003F73AA" w:rsidP="00053418">
      <w:pPr>
        <w:spacing w:after="0"/>
        <w:rPr>
          <w:sz w:val="6"/>
          <w:szCs w:val="6"/>
        </w:rPr>
      </w:pPr>
    </w:p>
    <w:tbl>
      <w:tblPr>
        <w:tblStyle w:val="TableGrid"/>
        <w:tblW w:w="11520" w:type="dxa"/>
        <w:tblInd w:w="-1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18"/>
        <w:gridCol w:w="982"/>
        <w:gridCol w:w="980"/>
        <w:gridCol w:w="276"/>
        <w:gridCol w:w="879"/>
        <w:gridCol w:w="1995"/>
        <w:gridCol w:w="270"/>
        <w:gridCol w:w="492"/>
        <w:gridCol w:w="2030"/>
        <w:gridCol w:w="270"/>
        <w:gridCol w:w="295"/>
        <w:gridCol w:w="1773"/>
        <w:gridCol w:w="360"/>
      </w:tblGrid>
      <w:tr w:rsidR="00B15880" w:rsidTr="007C336A">
        <w:trPr>
          <w:gridBefore w:val="1"/>
          <w:gridAfter w:val="1"/>
          <w:wBefore w:w="450" w:type="dxa"/>
          <w:wAfter w:w="360" w:type="dxa"/>
          <w:trHeight w:hRule="exact" w:val="51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80" w:rsidRPr="00C503C7" w:rsidRDefault="00B15880" w:rsidP="00B15880">
            <w:pPr>
              <w:ind w:right="-720"/>
              <w:rPr>
                <w:rFonts w:ascii="Arial" w:hAnsi="Arial" w:cs="Arial"/>
              </w:rPr>
            </w:pPr>
            <w:r w:rsidRPr="00C503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3C7">
              <w:rPr>
                <w:rFonts w:ascii="Arial" w:hAnsi="Arial" w:cs="Arial"/>
              </w:rPr>
              <w:instrText xml:space="preserve"> FORMCHECKBOX </w:instrText>
            </w:r>
            <w:r w:rsidR="00A40A16">
              <w:rPr>
                <w:rFonts w:ascii="Arial" w:hAnsi="Arial" w:cs="Arial"/>
              </w:rPr>
            </w:r>
            <w:r w:rsidR="00A40A16">
              <w:rPr>
                <w:rFonts w:ascii="Arial" w:hAnsi="Arial" w:cs="Arial"/>
              </w:rPr>
              <w:fldChar w:fldCharType="separate"/>
            </w:r>
            <w:r w:rsidRPr="00C503C7">
              <w:rPr>
                <w:rFonts w:ascii="Arial" w:hAnsi="Arial" w:cs="Arial"/>
              </w:rPr>
              <w:fldChar w:fldCharType="end"/>
            </w:r>
          </w:p>
          <w:p w:rsidR="00B15880" w:rsidRPr="00B15880" w:rsidRDefault="00B15880" w:rsidP="00B15880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80" w:rsidRPr="00C93A12" w:rsidRDefault="00B15880" w:rsidP="00B11CA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3A12">
              <w:rPr>
                <w:rFonts w:ascii="Trebuchet MS" w:hAnsi="Trebuchet MS" w:cs="Arial"/>
                <w:b/>
                <w:sz w:val="20"/>
                <w:szCs w:val="20"/>
              </w:rPr>
              <w:t>Internal Employee Investigation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5880" w:rsidRDefault="00B15880" w:rsidP="00B15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880" w:rsidRPr="00750BCB" w:rsidRDefault="00B15880" w:rsidP="00384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B1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7E0" w:rsidRPr="00B15880">
              <w:rPr>
                <w:rFonts w:ascii="Arial" w:hAnsi="Arial" w:cs="Arial"/>
                <w:sz w:val="18"/>
                <w:szCs w:val="18"/>
              </w:rPr>
            </w:r>
            <w:r w:rsidR="00A40A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15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127">
              <w:rPr>
                <w:rFonts w:ascii="Trebuchet MS" w:hAnsi="Trebuchet MS" w:cs="Arial"/>
                <w:sz w:val="16"/>
                <w:szCs w:val="16"/>
              </w:rPr>
              <w:t>Employee Internet Usage Repor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5880" w:rsidRPr="00750BCB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880" w:rsidRPr="00750BCB" w:rsidRDefault="00B15880" w:rsidP="00384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7E0" w:rsidRPr="00B15880">
              <w:rPr>
                <w:rFonts w:ascii="Arial" w:hAnsi="Arial" w:cs="Arial"/>
                <w:sz w:val="18"/>
                <w:szCs w:val="18"/>
              </w:rPr>
            </w:r>
            <w:r w:rsidR="00A40A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8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E-mail </w:t>
            </w:r>
            <w:r w:rsidR="00384D5A">
              <w:rPr>
                <w:rFonts w:ascii="Trebuchet MS" w:hAnsi="Trebuchet MS" w:cs="Arial"/>
                <w:sz w:val="16"/>
                <w:szCs w:val="16"/>
              </w:rPr>
              <w:t>Review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5880" w:rsidRPr="00750BCB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5880" w:rsidRPr="00750BCB" w:rsidRDefault="00B15880" w:rsidP="00384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7E0" w:rsidRPr="00B15880">
              <w:rPr>
                <w:rFonts w:ascii="Arial" w:hAnsi="Arial" w:cs="Arial"/>
                <w:sz w:val="18"/>
                <w:szCs w:val="18"/>
              </w:rPr>
            </w:r>
            <w:r w:rsidR="00A40A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8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4D5A">
              <w:rPr>
                <w:rFonts w:ascii="Trebuchet MS" w:hAnsi="Trebuchet MS" w:cs="Arial"/>
                <w:sz w:val="16"/>
                <w:szCs w:val="16"/>
              </w:rPr>
              <w:t>User Home Folder</w:t>
            </w:r>
          </w:p>
        </w:tc>
      </w:tr>
      <w:tr w:rsidR="00384D5A" w:rsidTr="007C336A">
        <w:trPr>
          <w:gridBefore w:val="1"/>
          <w:gridAfter w:val="1"/>
          <w:wBefore w:w="450" w:type="dxa"/>
          <w:wAfter w:w="360" w:type="dxa"/>
          <w:trHeight w:val="5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A" w:rsidRPr="004238D2" w:rsidRDefault="00384D5A" w:rsidP="00B1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A" w:rsidRPr="004238D2" w:rsidRDefault="00384D5A" w:rsidP="00B1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D5A" w:rsidRDefault="00384D5A" w:rsidP="00B15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D5A" w:rsidRPr="00750BCB" w:rsidRDefault="00267C53" w:rsidP="00267C53">
            <w:pPr>
              <w:ind w:left="63"/>
              <w:rPr>
                <w:rFonts w:cs="Arial"/>
                <w:sz w:val="16"/>
                <w:szCs w:val="16"/>
              </w:rPr>
            </w:pPr>
            <w:r w:rsidRPr="00B1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7E0" w:rsidRPr="00B15880">
              <w:rPr>
                <w:rFonts w:ascii="Arial" w:hAnsi="Arial" w:cs="Arial"/>
                <w:sz w:val="18"/>
                <w:szCs w:val="18"/>
              </w:rPr>
            </w:r>
            <w:r w:rsidR="00A40A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8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ser Machine Profile</w:t>
            </w:r>
          </w:p>
        </w:tc>
      </w:tr>
      <w:tr w:rsidR="00B15880" w:rsidRPr="007636B4" w:rsidTr="007C336A">
        <w:trPr>
          <w:gridBefore w:val="1"/>
          <w:gridAfter w:val="1"/>
          <w:wBefore w:w="450" w:type="dxa"/>
          <w:wAfter w:w="360" w:type="dxa"/>
          <w:trHeight w:val="125"/>
        </w:trPr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80" w:rsidRPr="007636B4" w:rsidRDefault="00B15880" w:rsidP="00B158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D13" w:rsidRPr="00750BCB" w:rsidTr="007C336A">
        <w:trPr>
          <w:gridBefore w:val="1"/>
          <w:gridAfter w:val="1"/>
          <w:wBefore w:w="450" w:type="dxa"/>
          <w:wAfter w:w="360" w:type="dxa"/>
          <w:trHeight w:hRule="exact" w:val="17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13" w:rsidRPr="00384D5A" w:rsidRDefault="00384D5A" w:rsidP="00384D5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185D13" w:rsidRPr="00C503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5D13" w:rsidRPr="00C503C7">
              <w:rPr>
                <w:rFonts w:ascii="Arial" w:hAnsi="Arial" w:cs="Arial"/>
              </w:rPr>
              <w:instrText xml:space="preserve"> FORMCHECKBOX </w:instrText>
            </w:r>
            <w:r w:rsidR="00A40A16">
              <w:rPr>
                <w:rFonts w:ascii="Arial" w:hAnsi="Arial" w:cs="Arial"/>
              </w:rPr>
            </w:r>
            <w:r w:rsidR="00A40A16">
              <w:rPr>
                <w:rFonts w:ascii="Arial" w:hAnsi="Arial" w:cs="Arial"/>
              </w:rPr>
              <w:fldChar w:fldCharType="separate"/>
            </w:r>
            <w:r w:rsidR="00185D13" w:rsidRPr="00C503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13" w:rsidRPr="00750BCB" w:rsidRDefault="00384D5A" w:rsidP="00384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haroni"/>
                <w:b/>
                <w:sz w:val="20"/>
                <w:szCs w:val="20"/>
              </w:rPr>
              <w:br/>
            </w:r>
            <w:r w:rsidR="00140C57">
              <w:rPr>
                <w:rFonts w:ascii="Trebuchet MS" w:hAnsi="Trebuchet MS" w:cs="Aharoni"/>
                <w:b/>
                <w:sz w:val="20"/>
                <w:szCs w:val="20"/>
              </w:rPr>
              <w:t xml:space="preserve">COT </w:t>
            </w:r>
            <w:r w:rsidR="00185D13" w:rsidRPr="00C93A12">
              <w:rPr>
                <w:rFonts w:ascii="Trebuchet MS" w:hAnsi="Trebuchet MS" w:cs="Aharoni"/>
                <w:b/>
                <w:sz w:val="20"/>
                <w:szCs w:val="20"/>
              </w:rPr>
              <w:t>Forensic Review</w:t>
            </w:r>
            <w:r w:rsidR="00185D13">
              <w:rPr>
                <w:rFonts w:ascii="Arial" w:hAnsi="Arial" w:cs="Arial"/>
                <w:sz w:val="18"/>
                <w:szCs w:val="18"/>
              </w:rPr>
              <w:br/>
            </w:r>
            <w:r w:rsidR="00185D13" w:rsidRPr="00DE0868">
              <w:rPr>
                <w:rFonts w:asciiTheme="majorHAnsi" w:hAnsiTheme="majorHAnsi" w:cs="Arial"/>
                <w:sz w:val="16"/>
                <w:szCs w:val="16"/>
              </w:rPr>
              <w:t xml:space="preserve">  ( If selected, enter brief description to the right </w:t>
            </w:r>
            <w:r w:rsidR="00185D13" w:rsidRPr="00DE0868">
              <w:rPr>
                <w:rFonts w:asciiTheme="majorHAnsi" w:hAnsiTheme="majorHAnsi" w:cs="Arial"/>
                <w:sz w:val="16"/>
                <w:szCs w:val="16"/>
              </w:rPr>
              <w:sym w:font="Wingdings" w:char="F0EC"/>
            </w:r>
            <w:r w:rsidR="00185D13" w:rsidRPr="00DE0868">
              <w:rPr>
                <w:rFonts w:asciiTheme="majorHAnsi" w:hAnsiTheme="majorHAnsi" w:cs="Arial"/>
                <w:sz w:val="16"/>
                <w:szCs w:val="16"/>
              </w:rPr>
              <w:t xml:space="preserve"> )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13" w:rsidRPr="00750BCB" w:rsidRDefault="00185D13" w:rsidP="005238DF">
            <w:pPr>
              <w:rPr>
                <w:rFonts w:cs="Arial"/>
                <w:sz w:val="14"/>
                <w:szCs w:val="14"/>
              </w:rPr>
            </w:pPr>
            <w:r w:rsidRPr="00DE0868">
              <w:rPr>
                <w:rFonts w:cs="Khmer UI"/>
                <w:sz w:val="16"/>
                <w:szCs w:val="16"/>
              </w:rPr>
              <w:t>Brief Description</w:t>
            </w:r>
            <w:r>
              <w:rPr>
                <w:rFonts w:ascii="Tw Cen MT Condensed" w:hAnsi="Tw Cen MT Condensed" w:cs="Khmer UI"/>
                <w:sz w:val="16"/>
                <w:szCs w:val="16"/>
              </w:rPr>
              <w:t>:</w:t>
            </w:r>
            <w:r>
              <w:rPr>
                <w:rFonts w:cs="Arial"/>
                <w:sz w:val="14"/>
                <w:szCs w:val="14"/>
              </w:rPr>
              <w:br/>
            </w:r>
            <w:r w:rsidR="005238D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238DF">
              <w:rPr>
                <w:sz w:val="18"/>
                <w:szCs w:val="18"/>
              </w:rPr>
              <w:instrText xml:space="preserve"> FORMTEXT </w:instrText>
            </w:r>
            <w:r w:rsidR="005238DF">
              <w:rPr>
                <w:sz w:val="18"/>
                <w:szCs w:val="18"/>
              </w:rPr>
            </w:r>
            <w:r w:rsidR="005238DF">
              <w:rPr>
                <w:sz w:val="18"/>
                <w:szCs w:val="18"/>
              </w:rPr>
              <w:fldChar w:fldCharType="separate"/>
            </w:r>
            <w:r w:rsidR="005238DF">
              <w:rPr>
                <w:noProof/>
                <w:sz w:val="18"/>
                <w:szCs w:val="18"/>
              </w:rPr>
              <w:t> </w:t>
            </w:r>
            <w:r w:rsidR="005238DF">
              <w:rPr>
                <w:noProof/>
                <w:sz w:val="18"/>
                <w:szCs w:val="18"/>
              </w:rPr>
              <w:t> </w:t>
            </w:r>
            <w:r w:rsidR="005238DF">
              <w:rPr>
                <w:noProof/>
                <w:sz w:val="18"/>
                <w:szCs w:val="18"/>
              </w:rPr>
              <w:t> </w:t>
            </w:r>
            <w:r w:rsidR="005238DF">
              <w:rPr>
                <w:noProof/>
                <w:sz w:val="18"/>
                <w:szCs w:val="18"/>
              </w:rPr>
              <w:t> </w:t>
            </w:r>
            <w:r w:rsidR="005238DF">
              <w:rPr>
                <w:noProof/>
                <w:sz w:val="18"/>
                <w:szCs w:val="18"/>
              </w:rPr>
              <w:t> </w:t>
            </w:r>
            <w:r w:rsidR="005238DF">
              <w:rPr>
                <w:sz w:val="18"/>
                <w:szCs w:val="18"/>
              </w:rPr>
              <w:fldChar w:fldCharType="end"/>
            </w:r>
          </w:p>
        </w:tc>
      </w:tr>
      <w:tr w:rsidR="00DE0868" w:rsidRPr="00140C57" w:rsidTr="007C336A">
        <w:trPr>
          <w:trHeight w:val="170"/>
        </w:trPr>
        <w:tc>
          <w:tcPr>
            <w:tcW w:w="11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868" w:rsidRPr="00140C57" w:rsidRDefault="00DE0868" w:rsidP="00140C57">
            <w:pPr>
              <w:jc w:val="center"/>
              <w:rPr>
                <w:rFonts w:ascii="Gill Sans MT Condensed" w:hAnsi="Gill Sans MT Condensed" w:cs="Angsana New"/>
                <w:sz w:val="16"/>
                <w:szCs w:val="16"/>
              </w:rPr>
            </w:pPr>
            <w:r w:rsidRPr="00140C57">
              <w:rPr>
                <w:rFonts w:ascii="Gill Sans MT Condensed" w:hAnsi="Gill Sans MT Condensed" w:cs="Angsana New"/>
                <w:sz w:val="16"/>
                <w:szCs w:val="16"/>
              </w:rPr>
              <w:t>**During a forensic investigation, if material is discovered relating to a criminal act (i.e. the exploitation of children), the investigation will cease</w:t>
            </w:r>
            <w:r w:rsidR="00140C57" w:rsidRPr="00140C57">
              <w:rPr>
                <w:rFonts w:ascii="Gill Sans MT Condensed" w:hAnsi="Gill Sans MT Condensed" w:cs="Angsana New"/>
                <w:sz w:val="16"/>
                <w:szCs w:val="16"/>
              </w:rPr>
              <w:t>,</w:t>
            </w:r>
            <w:r w:rsidRPr="00140C57">
              <w:rPr>
                <w:rFonts w:ascii="Gill Sans MT Condensed" w:hAnsi="Gill Sans MT Condensed" w:cs="Angsana New"/>
                <w:sz w:val="16"/>
                <w:szCs w:val="16"/>
              </w:rPr>
              <w:t xml:space="preserve"> and materials </w:t>
            </w:r>
            <w:r w:rsidR="00140C57" w:rsidRPr="00140C57">
              <w:rPr>
                <w:rFonts w:ascii="Gill Sans MT Condensed" w:hAnsi="Gill Sans MT Condensed" w:cs="Angsana New"/>
                <w:sz w:val="16"/>
                <w:szCs w:val="16"/>
              </w:rPr>
              <w:t xml:space="preserve">will be </w:t>
            </w:r>
            <w:r w:rsidRPr="00140C57">
              <w:rPr>
                <w:rFonts w:ascii="Gill Sans MT Condensed" w:hAnsi="Gill Sans MT Condensed" w:cs="Angsana New"/>
                <w:sz w:val="16"/>
                <w:szCs w:val="16"/>
              </w:rPr>
              <w:t>turned over to the ap</w:t>
            </w:r>
            <w:r w:rsidR="00185D13" w:rsidRPr="00140C57">
              <w:rPr>
                <w:rFonts w:ascii="Gill Sans MT Condensed" w:hAnsi="Gill Sans MT Condensed" w:cs="Angsana New"/>
                <w:sz w:val="16"/>
                <w:szCs w:val="16"/>
              </w:rPr>
              <w:t>propriate law enforcement agency.</w:t>
            </w:r>
          </w:p>
        </w:tc>
      </w:tr>
    </w:tbl>
    <w:p w:rsidR="00140C57" w:rsidRPr="00140C57" w:rsidRDefault="00140C57" w:rsidP="00140C57">
      <w:pPr>
        <w:spacing w:after="0"/>
        <w:rPr>
          <w:sz w:val="6"/>
          <w:szCs w:val="6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2516"/>
        <w:gridCol w:w="241"/>
        <w:gridCol w:w="484"/>
        <w:gridCol w:w="2158"/>
        <w:gridCol w:w="2881"/>
      </w:tblGrid>
      <w:tr w:rsidR="00185D13" w:rsidRPr="00750BCB" w:rsidTr="007C336A">
        <w:trPr>
          <w:trHeight w:hRule="exact" w:val="4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C503C7" w:rsidRDefault="00185D13" w:rsidP="00185D13">
            <w:pPr>
              <w:ind w:right="-720"/>
              <w:rPr>
                <w:rFonts w:ascii="Arial" w:hAnsi="Arial" w:cs="Arial"/>
              </w:rPr>
            </w:pPr>
            <w:r w:rsidRPr="00C503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3C7">
              <w:rPr>
                <w:rFonts w:ascii="Arial" w:hAnsi="Arial" w:cs="Arial"/>
              </w:rPr>
              <w:instrText xml:space="preserve"> FORMCHECKBOX </w:instrText>
            </w:r>
            <w:r w:rsidR="00A40A16">
              <w:rPr>
                <w:rFonts w:ascii="Arial" w:hAnsi="Arial" w:cs="Arial"/>
              </w:rPr>
            </w:r>
            <w:r w:rsidR="00A40A16">
              <w:rPr>
                <w:rFonts w:ascii="Arial" w:hAnsi="Arial" w:cs="Arial"/>
              </w:rPr>
              <w:fldChar w:fldCharType="separate"/>
            </w:r>
            <w:r w:rsidRPr="00C503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C93A12" w:rsidRDefault="00185D13" w:rsidP="00185D1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3A12">
              <w:rPr>
                <w:rFonts w:ascii="Trebuchet MS" w:hAnsi="Trebuchet MS" w:cs="Arial"/>
                <w:b/>
                <w:sz w:val="20"/>
                <w:szCs w:val="20"/>
              </w:rPr>
              <w:t>Legal Litig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7636B4" w:rsidRDefault="00185D13" w:rsidP="00185D13">
            <w:pPr>
              <w:rPr>
                <w:rFonts w:ascii="Trebuchet MS" w:hAnsi="Trebuchet MS" w:cs="Arial"/>
                <w:sz w:val="16"/>
                <w:szCs w:val="16"/>
              </w:rPr>
            </w:pPr>
            <w:r w:rsidRPr="007636B4">
              <w:rPr>
                <w:rFonts w:ascii="Trebuchet MS" w:hAnsi="Trebuchet MS" w:cs="Arial"/>
                <w:sz w:val="16"/>
                <w:szCs w:val="16"/>
              </w:rPr>
              <w:t>(Attach Litigation Document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D13" w:rsidRPr="00750BCB" w:rsidRDefault="00185D13" w:rsidP="00185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C503C7" w:rsidRDefault="00185D13" w:rsidP="00185D13">
            <w:pPr>
              <w:ind w:right="-720"/>
              <w:rPr>
                <w:rFonts w:ascii="Arial" w:hAnsi="Arial" w:cs="Arial"/>
              </w:rPr>
            </w:pPr>
            <w:r w:rsidRPr="00C503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3C7">
              <w:rPr>
                <w:rFonts w:ascii="Arial" w:hAnsi="Arial" w:cs="Arial"/>
              </w:rPr>
              <w:instrText xml:space="preserve"> FORMCHECKBOX </w:instrText>
            </w:r>
            <w:r w:rsidR="003177E0" w:rsidRPr="00C503C7">
              <w:rPr>
                <w:rFonts w:ascii="Arial" w:hAnsi="Arial" w:cs="Arial"/>
              </w:rPr>
            </w:r>
            <w:r w:rsidR="00A40A16">
              <w:rPr>
                <w:rFonts w:ascii="Arial" w:hAnsi="Arial" w:cs="Arial"/>
              </w:rPr>
              <w:fldChar w:fldCharType="separate"/>
            </w:r>
            <w:r w:rsidRPr="00C503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C93A12" w:rsidRDefault="00185D13" w:rsidP="00185D1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3A12">
              <w:rPr>
                <w:rFonts w:ascii="Trebuchet MS" w:hAnsi="Trebuchet MS" w:cs="Arial"/>
                <w:b/>
                <w:sz w:val="20"/>
                <w:szCs w:val="20"/>
              </w:rPr>
              <w:t>Open Record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13" w:rsidRPr="007636B4" w:rsidRDefault="00185D13" w:rsidP="00185D1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36B4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7636B4">
              <w:rPr>
                <w:rFonts w:ascii="Trebuchet MS" w:hAnsi="Trebuchet MS" w:cs="Arial"/>
                <w:sz w:val="16"/>
                <w:szCs w:val="16"/>
              </w:rPr>
              <w:t>Attach Open Records Request Form)</w:t>
            </w:r>
          </w:p>
        </w:tc>
      </w:tr>
    </w:tbl>
    <w:p w:rsidR="007939FE" w:rsidRDefault="00DB0D93" w:rsidP="00140C57">
      <w:pPr>
        <w:spacing w:after="0"/>
        <w:ind w:left="-1080" w:right="-1152"/>
        <w:jc w:val="center"/>
        <w:rPr>
          <w:rFonts w:ascii="Gill Sans MT Condensed" w:hAnsi="Gill Sans MT Condensed" w:cs="Miriam"/>
          <w:sz w:val="16"/>
          <w:szCs w:val="16"/>
        </w:rPr>
      </w:pPr>
      <w:r w:rsidRPr="00140C57">
        <w:rPr>
          <w:rFonts w:ascii="Gill Sans MT Condensed" w:hAnsi="Gill Sans MT Condensed" w:cs="Miriam"/>
          <w:sz w:val="16"/>
          <w:szCs w:val="16"/>
          <w:u w:val="single"/>
        </w:rPr>
        <w:t>NOTE:</w:t>
      </w:r>
      <w:r w:rsidR="00C503C7" w:rsidRPr="00140C57">
        <w:rPr>
          <w:rFonts w:ascii="Gill Sans MT Condensed" w:hAnsi="Gill Sans MT Condensed" w:cs="Miriam"/>
          <w:sz w:val="16"/>
          <w:szCs w:val="16"/>
        </w:rPr>
        <w:t xml:space="preserve"> </w:t>
      </w:r>
      <w:r w:rsidR="007939FE">
        <w:rPr>
          <w:rFonts w:ascii="Gill Sans MT Condensed" w:hAnsi="Gill Sans MT Condensed" w:cs="Miriam"/>
          <w:sz w:val="16"/>
          <w:szCs w:val="16"/>
        </w:rPr>
        <w:t xml:space="preserve"> </w:t>
      </w:r>
      <w:r w:rsidRPr="00140C57">
        <w:rPr>
          <w:rFonts w:ascii="Gill Sans MT Condensed" w:hAnsi="Gill Sans MT Condensed" w:cs="Miriam"/>
          <w:sz w:val="16"/>
          <w:szCs w:val="16"/>
        </w:rPr>
        <w:t>T</w:t>
      </w:r>
      <w:r w:rsidR="003D14E5" w:rsidRPr="00140C57">
        <w:rPr>
          <w:rFonts w:ascii="Gill Sans MT Condensed" w:hAnsi="Gill Sans MT Condensed" w:cs="Miriam"/>
          <w:sz w:val="16"/>
          <w:szCs w:val="16"/>
        </w:rPr>
        <w:t xml:space="preserve">he COT-F182 Form </w:t>
      </w:r>
      <w:r w:rsidR="00C93A12" w:rsidRPr="00140C57">
        <w:rPr>
          <w:rFonts w:ascii="Gill Sans MT Condensed" w:hAnsi="Gill Sans MT Condensed" w:cs="Miriam"/>
          <w:sz w:val="16"/>
          <w:szCs w:val="16"/>
        </w:rPr>
        <w:t xml:space="preserve">should be used to request access to </w:t>
      </w:r>
      <w:r w:rsidR="003D14E5" w:rsidRPr="00140C57">
        <w:rPr>
          <w:rFonts w:ascii="Gill Sans MT Condensed" w:hAnsi="Gill Sans MT Condensed" w:cs="Miriam"/>
          <w:sz w:val="16"/>
          <w:szCs w:val="16"/>
        </w:rPr>
        <w:t xml:space="preserve">Electronically Stored Information (ESI) </w:t>
      </w:r>
      <w:r w:rsidR="00C93A12" w:rsidRPr="00140C57">
        <w:rPr>
          <w:rFonts w:ascii="Gill Sans MT Condensed" w:hAnsi="Gill Sans MT Condensed" w:cs="Miriam"/>
          <w:sz w:val="16"/>
          <w:szCs w:val="16"/>
        </w:rPr>
        <w:t>for investigation purposes such as an</w:t>
      </w:r>
      <w:r w:rsidR="007939FE">
        <w:rPr>
          <w:rFonts w:ascii="Gill Sans MT Condensed" w:hAnsi="Gill Sans MT Condensed" w:cs="Miriam"/>
          <w:sz w:val="16"/>
          <w:szCs w:val="16"/>
        </w:rPr>
        <w:t xml:space="preserve"> </w:t>
      </w:r>
      <w:r w:rsidR="003D14E5" w:rsidRPr="00140C57">
        <w:rPr>
          <w:rFonts w:ascii="Gill Sans MT Condensed" w:hAnsi="Gill Sans MT Condensed" w:cs="Miriam"/>
          <w:sz w:val="16"/>
          <w:szCs w:val="16"/>
        </w:rPr>
        <w:t>Employee or</w:t>
      </w:r>
    </w:p>
    <w:p w:rsidR="008D3C2F" w:rsidRPr="00140C57" w:rsidRDefault="003D14E5" w:rsidP="00140C57">
      <w:pPr>
        <w:spacing w:after="0"/>
        <w:ind w:left="-1080" w:right="-1152"/>
        <w:jc w:val="center"/>
        <w:rPr>
          <w:rFonts w:ascii="Gill Sans MT Condensed" w:hAnsi="Gill Sans MT Condensed" w:cs="Miriam"/>
          <w:sz w:val="16"/>
          <w:szCs w:val="16"/>
        </w:rPr>
      </w:pPr>
      <w:r w:rsidRPr="00140C57">
        <w:rPr>
          <w:rFonts w:ascii="Gill Sans MT Condensed" w:hAnsi="Gill Sans MT Condensed" w:cs="Miriam"/>
          <w:sz w:val="16"/>
          <w:szCs w:val="16"/>
        </w:rPr>
        <w:t xml:space="preserve"> Court Ordered Investigation, Open Records or Forensi</w:t>
      </w:r>
      <w:r w:rsidR="00C503C7" w:rsidRPr="00140C57">
        <w:rPr>
          <w:rFonts w:ascii="Gill Sans MT Condensed" w:hAnsi="Gill Sans MT Condensed" w:cs="Miriam"/>
          <w:sz w:val="16"/>
          <w:szCs w:val="16"/>
        </w:rPr>
        <w:t xml:space="preserve">c Data Recovery. </w:t>
      </w:r>
      <w:r w:rsidR="007939FE">
        <w:rPr>
          <w:rFonts w:ascii="Gill Sans MT Condensed" w:hAnsi="Gill Sans MT Condensed" w:cs="Miriam"/>
          <w:sz w:val="16"/>
          <w:szCs w:val="16"/>
        </w:rPr>
        <w:t xml:space="preserve"> </w:t>
      </w:r>
      <w:r w:rsidR="00DB0D93" w:rsidRPr="00140C57">
        <w:rPr>
          <w:rFonts w:ascii="Gill Sans MT Condensed" w:hAnsi="Gill Sans MT Condensed" w:cs="Miriam"/>
          <w:sz w:val="16"/>
          <w:szCs w:val="16"/>
        </w:rPr>
        <w:t xml:space="preserve">Please use form COT-F084 </w:t>
      </w:r>
      <w:r w:rsidRPr="00140C57">
        <w:rPr>
          <w:rFonts w:ascii="Gill Sans MT Condensed" w:hAnsi="Gill Sans MT Condensed" w:cs="Miriam"/>
          <w:sz w:val="16"/>
          <w:szCs w:val="16"/>
        </w:rPr>
        <w:t>for requesting an Email Review for a vacant position.</w:t>
      </w:r>
    </w:p>
    <w:p w:rsidR="00DB0D93" w:rsidRPr="00140C57" w:rsidRDefault="00DB0D93" w:rsidP="00C93A12">
      <w:pPr>
        <w:spacing w:after="0"/>
        <w:ind w:left="-990" w:right="-720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7469"/>
        <w:gridCol w:w="630"/>
        <w:gridCol w:w="2611"/>
      </w:tblGrid>
      <w:tr w:rsidR="00DB0D93" w:rsidTr="00060FB3">
        <w:tc>
          <w:tcPr>
            <w:tcW w:w="10710" w:type="dxa"/>
            <w:gridSpan w:val="3"/>
            <w:shd w:val="clear" w:color="auto" w:fill="BFBFBF" w:themeFill="background1" w:themeFillShade="BF"/>
          </w:tcPr>
          <w:p w:rsidR="00DB0D93" w:rsidRDefault="00DB0D93" w:rsidP="00DB0D93">
            <w:pPr>
              <w:ind w:right="-720"/>
              <w:rPr>
                <w:rFonts w:ascii="Arial" w:hAnsi="Arial" w:cs="Arial"/>
              </w:rPr>
            </w:pPr>
            <w:r w:rsidRPr="00FF2CF3">
              <w:rPr>
                <w:b/>
                <w:sz w:val="20"/>
                <w:szCs w:val="20"/>
              </w:rPr>
              <w:t>AUTHORIZATION AND CHAIN OF CUSTODY</w:t>
            </w:r>
            <w:r>
              <w:rPr>
                <w:b/>
              </w:rPr>
              <w:t xml:space="preserve">   </w:t>
            </w:r>
            <w:r w:rsidRPr="00140C57">
              <w:rPr>
                <w:rFonts w:ascii="Arial Narrow" w:hAnsi="Arial Narrow"/>
                <w:b/>
                <w:sz w:val="18"/>
                <w:szCs w:val="18"/>
              </w:rPr>
              <w:t>(Printed Names and Signatures Required)</w:t>
            </w:r>
          </w:p>
        </w:tc>
      </w:tr>
      <w:tr w:rsidR="00DB0D93" w:rsidRPr="00C503C7" w:rsidTr="00060FB3">
        <w:trPr>
          <w:trHeight w:val="422"/>
        </w:trPr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Pr="00C503C7" w:rsidRDefault="00DB0D93" w:rsidP="00DB0D93">
            <w:pPr>
              <w:ind w:right="-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0D93" w:rsidRPr="00C503C7" w:rsidRDefault="00DB0D93" w:rsidP="00DB0D93">
            <w:pPr>
              <w:ind w:right="-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Pr="00C503C7" w:rsidRDefault="00DB0D93" w:rsidP="00DB0D93">
            <w:pPr>
              <w:ind w:right="-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Pr="00C503C7" w:rsidRDefault="00DB0D93" w:rsidP="00DB0D93">
            <w:pPr>
              <w:ind w:right="-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D93" w:rsidRPr="004238D2" w:rsidTr="00060FB3">
        <w:trPr>
          <w:trHeight w:val="215"/>
        </w:trPr>
        <w:tc>
          <w:tcPr>
            <w:tcW w:w="7469" w:type="dxa"/>
            <w:tcBorders>
              <w:left w:val="nil"/>
              <w:bottom w:val="nil"/>
              <w:right w:val="nil"/>
            </w:tcBorders>
          </w:tcPr>
          <w:p w:rsidR="00DB0D93" w:rsidRPr="00C93A12" w:rsidRDefault="00DB0D93" w:rsidP="00DB0D93">
            <w:pPr>
              <w:ind w:right="-720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Requesting Agency Director or Executive (Print and Sign)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:rsidR="00C93A12" w:rsidRPr="00C93A12" w:rsidRDefault="00C93A12" w:rsidP="00C93A12">
            <w:pPr>
              <w:ind w:right="-7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B0D93" w:rsidTr="00060FB3">
        <w:trPr>
          <w:trHeight w:val="135"/>
        </w:trPr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Pr="00DB0D93" w:rsidRDefault="00DB0D93" w:rsidP="00DB0D9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93" w:rsidRPr="004238D2" w:rsidTr="00060FB3">
        <w:tc>
          <w:tcPr>
            <w:tcW w:w="7469" w:type="dxa"/>
            <w:tcBorders>
              <w:left w:val="nil"/>
              <w:bottom w:val="nil"/>
              <w:right w:val="nil"/>
            </w:tcBorders>
          </w:tcPr>
          <w:p w:rsidR="00DB0D93" w:rsidRPr="00C93A12" w:rsidRDefault="00DB0D93" w:rsidP="00DB0D93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Requesting Agency’s Legal Counsel (Print and Sign)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:rsidR="00C93A12" w:rsidRPr="00C93A12" w:rsidRDefault="00C93A12" w:rsidP="00C93A12">
            <w:pPr>
              <w:ind w:right="-7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D93" w:rsidTr="00060FB3"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Pr="00DB0D93" w:rsidRDefault="00DB0D93" w:rsidP="00DB0D9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93" w:rsidRPr="004238D2" w:rsidTr="00060FB3">
        <w:tc>
          <w:tcPr>
            <w:tcW w:w="7469" w:type="dxa"/>
            <w:tcBorders>
              <w:left w:val="nil"/>
              <w:bottom w:val="nil"/>
              <w:right w:val="nil"/>
            </w:tcBorders>
          </w:tcPr>
          <w:p w:rsidR="00DB0D93" w:rsidRPr="00C93A12" w:rsidRDefault="00DB0D93" w:rsidP="00DB0D93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COT CISO Executive Director (Print and Sign)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:rsidR="00C93A12" w:rsidRPr="00C93A12" w:rsidRDefault="00C93A12" w:rsidP="00C93A12">
            <w:pPr>
              <w:ind w:right="-7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D93" w:rsidTr="00060FB3"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Default="00DB0D93" w:rsidP="00DB0D93">
            <w:pPr>
              <w:ind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D93" w:rsidRPr="00DB0D93" w:rsidRDefault="00DB0D93" w:rsidP="00DB0D93">
            <w:pPr>
              <w:ind w:right="-7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0D93" w:rsidRPr="004238D2" w:rsidTr="00060FB3">
        <w:trPr>
          <w:trHeight w:val="260"/>
        </w:trPr>
        <w:tc>
          <w:tcPr>
            <w:tcW w:w="7469" w:type="dxa"/>
            <w:tcBorders>
              <w:left w:val="nil"/>
              <w:right w:val="nil"/>
            </w:tcBorders>
          </w:tcPr>
          <w:p w:rsidR="00DB0D93" w:rsidRPr="00C93A12" w:rsidRDefault="00DB0D93" w:rsidP="008957A0">
            <w:pPr>
              <w:ind w:right="-720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 xml:space="preserve">COT CISO </w:t>
            </w:r>
            <w:r w:rsidR="008957A0" w:rsidRPr="00C93A12">
              <w:rPr>
                <w:rFonts w:ascii="Arial Narrow" w:hAnsi="Arial Narrow" w:cs="Arial"/>
                <w:sz w:val="16"/>
                <w:szCs w:val="16"/>
              </w:rPr>
              <w:t>Forensic Examiner</w:t>
            </w:r>
            <w:r w:rsidR="00934BEE" w:rsidRPr="00C93A12">
              <w:rPr>
                <w:rFonts w:ascii="Arial Narrow" w:hAnsi="Arial Narrow" w:cs="Arial"/>
                <w:sz w:val="16"/>
                <w:szCs w:val="16"/>
              </w:rPr>
              <w:t xml:space="preserve"> (Print and Sign)</w:t>
            </w:r>
          </w:p>
          <w:p w:rsidR="00934BEE" w:rsidRDefault="00934BEE" w:rsidP="008957A0">
            <w:pPr>
              <w:ind w:right="-720"/>
              <w:rPr>
                <w:rFonts w:ascii="Arial Narrow" w:hAnsi="Arial Narrow" w:cs="Arial"/>
                <w:sz w:val="18"/>
                <w:szCs w:val="18"/>
              </w:rPr>
            </w:pPr>
          </w:p>
          <w:p w:rsidR="00934BEE" w:rsidRPr="004238D2" w:rsidRDefault="00934BEE" w:rsidP="008957A0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0D93" w:rsidRPr="004238D2" w:rsidRDefault="00DB0D93" w:rsidP="00DB0D93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nil"/>
              <w:right w:val="nil"/>
            </w:tcBorders>
          </w:tcPr>
          <w:p w:rsidR="00C93A12" w:rsidRPr="00C93A12" w:rsidRDefault="00C93A12" w:rsidP="00C93A12">
            <w:pPr>
              <w:ind w:right="-7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  <w:p w:rsidR="00DB0D93" w:rsidRPr="004238D2" w:rsidRDefault="00DB0D93" w:rsidP="00DB0D93">
            <w:pPr>
              <w:ind w:right="-7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4BEE" w:rsidRPr="004238D2" w:rsidTr="00060FB3">
        <w:trPr>
          <w:trHeight w:val="260"/>
        </w:trPr>
        <w:tc>
          <w:tcPr>
            <w:tcW w:w="7469" w:type="dxa"/>
            <w:tcBorders>
              <w:left w:val="nil"/>
              <w:bottom w:val="nil"/>
              <w:right w:val="nil"/>
            </w:tcBorders>
          </w:tcPr>
          <w:p w:rsidR="00934BEE" w:rsidRPr="00140C57" w:rsidRDefault="00934BEE" w:rsidP="00934BEE">
            <w:pPr>
              <w:ind w:right="-720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Authorized Person Receiving Information</w:t>
            </w:r>
            <w:r w:rsidR="007939F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939FE" w:rsidRPr="00C93A12">
              <w:rPr>
                <w:rFonts w:ascii="Arial Narrow" w:hAnsi="Arial Narrow" w:cs="Arial"/>
                <w:sz w:val="16"/>
                <w:szCs w:val="16"/>
              </w:rPr>
              <w:t>(Print and Sign</w:t>
            </w:r>
            <w:r w:rsidR="007939FE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34BEE" w:rsidRPr="004238D2" w:rsidRDefault="00934BEE" w:rsidP="00934BEE">
            <w:pPr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:rsidR="00934BEE" w:rsidRPr="00140C57" w:rsidRDefault="00934BEE" w:rsidP="00140C57">
            <w:pPr>
              <w:ind w:right="-7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3A12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</w:tr>
    </w:tbl>
    <w:p w:rsidR="00060FB3" w:rsidRPr="00C503C7" w:rsidRDefault="00060FB3" w:rsidP="00060FB3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Pr="00C503C7">
        <w:rPr>
          <w:sz w:val="18"/>
          <w:szCs w:val="18"/>
        </w:rPr>
        <w:t xml:space="preserve">The F182 Form should be sent to:  </w:t>
      </w:r>
      <w:hyperlink r:id="rId8" w:history="1">
        <w:r w:rsidRPr="00C503C7">
          <w:rPr>
            <w:rStyle w:val="Hyperlink"/>
            <w:sz w:val="18"/>
            <w:szCs w:val="18"/>
          </w:rPr>
          <w:t>COTSecurityInvestigations@ky.gov</w:t>
        </w:r>
      </w:hyperlink>
      <w:r w:rsidRPr="00C503C7">
        <w:rPr>
          <w:sz w:val="18"/>
          <w:szCs w:val="18"/>
        </w:rPr>
        <w:t xml:space="preserve"> </w:t>
      </w:r>
    </w:p>
    <w:p w:rsidR="00DB0D93" w:rsidRPr="003E3B5C" w:rsidRDefault="00DB0D93" w:rsidP="00060FB3">
      <w:pPr>
        <w:ind w:right="-720"/>
        <w:rPr>
          <w:rFonts w:ascii="Arial" w:hAnsi="Arial" w:cs="Arial"/>
          <w:sz w:val="4"/>
          <w:szCs w:val="4"/>
        </w:rPr>
      </w:pPr>
    </w:p>
    <w:sectPr w:rsidR="00DB0D93" w:rsidRPr="003E3B5C" w:rsidSect="005C7052">
      <w:headerReference w:type="default" r:id="rId9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16" w:rsidRDefault="00A40A16" w:rsidP="008D3C2F">
      <w:r>
        <w:separator/>
      </w:r>
    </w:p>
  </w:endnote>
  <w:endnote w:type="continuationSeparator" w:id="0">
    <w:p w:rsidR="00A40A16" w:rsidRDefault="00A40A16" w:rsidP="008D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16" w:rsidRDefault="00A40A16" w:rsidP="008D3C2F">
      <w:r>
        <w:separator/>
      </w:r>
    </w:p>
  </w:footnote>
  <w:footnote w:type="continuationSeparator" w:id="0">
    <w:p w:rsidR="00A40A16" w:rsidRDefault="00A40A16" w:rsidP="008D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D6" w:rsidRPr="005B1313" w:rsidRDefault="00DC1DD6" w:rsidP="00053418">
    <w:pPr>
      <w:spacing w:after="0"/>
      <w:rPr>
        <w:rFonts w:cs="Arial"/>
        <w:sz w:val="20"/>
        <w:szCs w:val="20"/>
      </w:rPr>
    </w:pPr>
    <w:r w:rsidRPr="00C503C7">
      <w:rPr>
        <w:rFonts w:cs="Arial"/>
        <w:b/>
        <w:sz w:val="18"/>
        <w:szCs w:val="18"/>
      </w:rPr>
      <w:t>COT Case No.:</w:t>
    </w:r>
    <w:r w:rsidRPr="00C503C7">
      <w:rPr>
        <w:rFonts w:cs="Arial"/>
        <w:sz w:val="18"/>
        <w:szCs w:val="18"/>
      </w:rPr>
      <w:t xml:space="preserve">         ___________________________</w:t>
    </w:r>
    <w:r w:rsidRPr="005B1313">
      <w:rPr>
        <w:rFonts w:ascii="Trebuchet MS" w:hAnsi="Trebuchet MS" w:cs="Arial"/>
        <w:i/>
        <w:sz w:val="16"/>
        <w:szCs w:val="16"/>
      </w:rPr>
      <w:t xml:space="preserve"> (COT Use Only)</w:t>
    </w:r>
    <w:r>
      <w:rPr>
        <w:rFonts w:ascii="Trebuchet MS" w:hAnsi="Trebuchet MS" w:cs="Arial"/>
        <w:i/>
        <w:sz w:val="16"/>
        <w:szCs w:val="16"/>
      </w:rPr>
      <w:tab/>
    </w:r>
    <w:r>
      <w:rPr>
        <w:rFonts w:ascii="Trebuchet MS" w:hAnsi="Trebuchet MS" w:cs="Arial"/>
        <w:i/>
        <w:sz w:val="16"/>
        <w:szCs w:val="16"/>
      </w:rPr>
      <w:tab/>
    </w:r>
    <w:r>
      <w:rPr>
        <w:rFonts w:ascii="Trebuchet MS" w:hAnsi="Trebuchet MS" w:cs="Arial"/>
        <w:i/>
        <w:sz w:val="16"/>
        <w:szCs w:val="16"/>
      </w:rPr>
      <w:tab/>
    </w:r>
    <w:r>
      <w:rPr>
        <w:rFonts w:ascii="Trebuchet MS" w:hAnsi="Trebuchet MS" w:cs="Arial"/>
        <w:i/>
        <w:sz w:val="16"/>
        <w:szCs w:val="16"/>
      </w:rPr>
      <w:tab/>
    </w:r>
    <w:r>
      <w:rPr>
        <w:rFonts w:ascii="Trebuchet MS" w:hAnsi="Trebuchet MS" w:cs="Arial"/>
        <w:i/>
        <w:sz w:val="16"/>
        <w:szCs w:val="16"/>
      </w:rPr>
      <w:tab/>
    </w:r>
    <w:r w:rsidRPr="008D3C2F">
      <w:rPr>
        <w:sz w:val="18"/>
        <w:szCs w:val="18"/>
      </w:rPr>
      <w:t>COT-F182</w:t>
    </w:r>
  </w:p>
  <w:p w:rsidR="00DC1DD6" w:rsidRPr="008D3C2F" w:rsidRDefault="00DC1DD6" w:rsidP="00053418">
    <w:pPr>
      <w:pStyle w:val="Header"/>
      <w:spacing w:after="0"/>
      <w:jc w:val="right"/>
      <w:rPr>
        <w:sz w:val="18"/>
        <w:szCs w:val="18"/>
      </w:rPr>
    </w:pPr>
    <w:r w:rsidRPr="008D3C2F">
      <w:rPr>
        <w:sz w:val="18"/>
        <w:szCs w:val="18"/>
      </w:rPr>
      <w:t xml:space="preserve">Revision Date: </w:t>
    </w:r>
    <w:r w:rsidR="00BF4E8B">
      <w:rPr>
        <w:sz w:val="18"/>
        <w:szCs w:val="18"/>
      </w:rPr>
      <w:t>01/11/2018</w:t>
    </w:r>
  </w:p>
  <w:p w:rsidR="00DC1DD6" w:rsidRPr="008D3C2F" w:rsidRDefault="00BF4E8B" w:rsidP="00053418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>Review Date:  01/1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64E9"/>
    <w:multiLevelType w:val="hybridMultilevel"/>
    <w:tmpl w:val="F4DE83AA"/>
    <w:lvl w:ilvl="0" w:tplc="2DEAF7EE">
      <w:numFmt w:val="bullet"/>
      <w:lvlText w:val=""/>
      <w:lvlJc w:val="left"/>
      <w:pPr>
        <w:ind w:left="720" w:hanging="360"/>
      </w:pPr>
      <w:rPr>
        <w:rFonts w:ascii="Symbol" w:eastAsiaTheme="minorHAnsi" w:hAnsi="Symbol" w:cs="Khmer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1224E"/>
    <w:multiLevelType w:val="hybridMultilevel"/>
    <w:tmpl w:val="B1D23A10"/>
    <w:lvl w:ilvl="0" w:tplc="CD0CEB54">
      <w:numFmt w:val="bullet"/>
      <w:lvlText w:val=""/>
      <w:lvlJc w:val="left"/>
      <w:pPr>
        <w:ind w:left="720" w:hanging="360"/>
      </w:pPr>
      <w:rPr>
        <w:rFonts w:ascii="Symbol" w:eastAsiaTheme="minorHAnsi" w:hAnsi="Symbol" w:cs="Khmer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linkStyles/>
  <w:doNotTrackMoves/>
  <w:doNotTrackFormatting/>
  <w:documentProtection w:edit="forms" w:enforcement="1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2F"/>
    <w:rsid w:val="00023902"/>
    <w:rsid w:val="00053418"/>
    <w:rsid w:val="00060FB3"/>
    <w:rsid w:val="000811C8"/>
    <w:rsid w:val="00084AF3"/>
    <w:rsid w:val="00085E56"/>
    <w:rsid w:val="00093378"/>
    <w:rsid w:val="000B0EB6"/>
    <w:rsid w:val="000F0FB2"/>
    <w:rsid w:val="000F3659"/>
    <w:rsid w:val="00106A7D"/>
    <w:rsid w:val="00140C57"/>
    <w:rsid w:val="0015205D"/>
    <w:rsid w:val="00185D13"/>
    <w:rsid w:val="0018623E"/>
    <w:rsid w:val="00187643"/>
    <w:rsid w:val="001920C2"/>
    <w:rsid w:val="001B1084"/>
    <w:rsid w:val="001B7D58"/>
    <w:rsid w:val="001F01D9"/>
    <w:rsid w:val="001F3BE2"/>
    <w:rsid w:val="00222B1E"/>
    <w:rsid w:val="00240654"/>
    <w:rsid w:val="002479EA"/>
    <w:rsid w:val="00267163"/>
    <w:rsid w:val="00267C53"/>
    <w:rsid w:val="002D5BAF"/>
    <w:rsid w:val="003177E0"/>
    <w:rsid w:val="00325EC8"/>
    <w:rsid w:val="00326AB5"/>
    <w:rsid w:val="0036019C"/>
    <w:rsid w:val="003723EA"/>
    <w:rsid w:val="00384D5A"/>
    <w:rsid w:val="0039792C"/>
    <w:rsid w:val="003D14E5"/>
    <w:rsid w:val="003E0597"/>
    <w:rsid w:val="003E3B5C"/>
    <w:rsid w:val="003E3BE1"/>
    <w:rsid w:val="003F73AA"/>
    <w:rsid w:val="00400477"/>
    <w:rsid w:val="004238D2"/>
    <w:rsid w:val="0042401A"/>
    <w:rsid w:val="004277AB"/>
    <w:rsid w:val="004627E4"/>
    <w:rsid w:val="00473CA3"/>
    <w:rsid w:val="004B615B"/>
    <w:rsid w:val="004D4423"/>
    <w:rsid w:val="00517469"/>
    <w:rsid w:val="005238DF"/>
    <w:rsid w:val="0052428B"/>
    <w:rsid w:val="00556E4D"/>
    <w:rsid w:val="005628F3"/>
    <w:rsid w:val="00564439"/>
    <w:rsid w:val="00570B0F"/>
    <w:rsid w:val="0057525C"/>
    <w:rsid w:val="005835CE"/>
    <w:rsid w:val="005B1313"/>
    <w:rsid w:val="005C7052"/>
    <w:rsid w:val="005D3F8C"/>
    <w:rsid w:val="006123CB"/>
    <w:rsid w:val="00612EFC"/>
    <w:rsid w:val="006145F4"/>
    <w:rsid w:val="0063263D"/>
    <w:rsid w:val="0064797A"/>
    <w:rsid w:val="0065464F"/>
    <w:rsid w:val="00676E7E"/>
    <w:rsid w:val="006A4B56"/>
    <w:rsid w:val="006D445D"/>
    <w:rsid w:val="006F1584"/>
    <w:rsid w:val="0071787E"/>
    <w:rsid w:val="00750BCB"/>
    <w:rsid w:val="007636B4"/>
    <w:rsid w:val="0076460F"/>
    <w:rsid w:val="00771145"/>
    <w:rsid w:val="00771A46"/>
    <w:rsid w:val="0078637B"/>
    <w:rsid w:val="007939FE"/>
    <w:rsid w:val="00794C8B"/>
    <w:rsid w:val="007C336A"/>
    <w:rsid w:val="007C6498"/>
    <w:rsid w:val="007C667E"/>
    <w:rsid w:val="007D202C"/>
    <w:rsid w:val="008957A0"/>
    <w:rsid w:val="008D3C2F"/>
    <w:rsid w:val="00934BEE"/>
    <w:rsid w:val="009561A3"/>
    <w:rsid w:val="009D5421"/>
    <w:rsid w:val="00A30692"/>
    <w:rsid w:val="00A40A16"/>
    <w:rsid w:val="00A70C09"/>
    <w:rsid w:val="00AC46D7"/>
    <w:rsid w:val="00AD53E7"/>
    <w:rsid w:val="00B11CA7"/>
    <w:rsid w:val="00B15880"/>
    <w:rsid w:val="00B270B1"/>
    <w:rsid w:val="00B52D7E"/>
    <w:rsid w:val="00B5414A"/>
    <w:rsid w:val="00B54546"/>
    <w:rsid w:val="00BB3980"/>
    <w:rsid w:val="00BB4577"/>
    <w:rsid w:val="00BE4FCA"/>
    <w:rsid w:val="00BE72D7"/>
    <w:rsid w:val="00BF4E8B"/>
    <w:rsid w:val="00C447CD"/>
    <w:rsid w:val="00C503C7"/>
    <w:rsid w:val="00C5245F"/>
    <w:rsid w:val="00C56BC9"/>
    <w:rsid w:val="00C93A12"/>
    <w:rsid w:val="00CA11A1"/>
    <w:rsid w:val="00CD5B74"/>
    <w:rsid w:val="00CD70AA"/>
    <w:rsid w:val="00D15910"/>
    <w:rsid w:val="00D173E5"/>
    <w:rsid w:val="00D56670"/>
    <w:rsid w:val="00D77C9E"/>
    <w:rsid w:val="00D81862"/>
    <w:rsid w:val="00DB0D93"/>
    <w:rsid w:val="00DC1DD6"/>
    <w:rsid w:val="00DD55AF"/>
    <w:rsid w:val="00DD6323"/>
    <w:rsid w:val="00DE0868"/>
    <w:rsid w:val="00DF1CA6"/>
    <w:rsid w:val="00DF3EF8"/>
    <w:rsid w:val="00E07127"/>
    <w:rsid w:val="00E16CA5"/>
    <w:rsid w:val="00E769D1"/>
    <w:rsid w:val="00EA30D5"/>
    <w:rsid w:val="00F27103"/>
    <w:rsid w:val="00F55223"/>
    <w:rsid w:val="00F617B5"/>
    <w:rsid w:val="00F67A30"/>
    <w:rsid w:val="00FA1F1D"/>
    <w:rsid w:val="00FB5E72"/>
    <w:rsid w:val="00FD0654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3C7A"/>
  <w15:chartTrackingRefBased/>
  <w15:docId w15:val="{2D430F15-60DF-447B-B77D-55DE2520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E0"/>
  </w:style>
  <w:style w:type="character" w:default="1" w:styleId="DefaultParagraphFont">
    <w:name w:val="Default Paragraph Font"/>
    <w:uiPriority w:val="1"/>
    <w:semiHidden/>
    <w:unhideWhenUsed/>
    <w:rsid w:val="003177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77E0"/>
  </w:style>
  <w:style w:type="paragraph" w:styleId="BodyText">
    <w:name w:val="Body Text"/>
    <w:basedOn w:val="Normal"/>
    <w:link w:val="BodyTextChar"/>
    <w:uiPriority w:val="1"/>
    <w:qFormat/>
    <w:rsid w:val="008D3C2F"/>
  </w:style>
  <w:style w:type="character" w:customStyle="1" w:styleId="BodyTextChar">
    <w:name w:val="Body Text Char"/>
    <w:basedOn w:val="DefaultParagraphFont"/>
    <w:link w:val="BodyText"/>
    <w:uiPriority w:val="1"/>
    <w:rsid w:val="008D3C2F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3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C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3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D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D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B6"/>
    <w:rPr>
      <w:rFonts w:ascii="Segoe UI" w:eastAsia="Calibr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6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6D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6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6D7"/>
    <w:rPr>
      <w:rFonts w:ascii="Arial" w:eastAsia="Calibri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123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B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B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SecurityInvestigations@ky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407A7EE847E449216E9420875C555" ma:contentTypeVersion="4" ma:contentTypeDescription="Create a new document." ma:contentTypeScope="" ma:versionID="4e3ecd41d7e665a6efb395c9805a4b33">
  <xsd:schema xmlns:xsd="http://www.w3.org/2001/XMLSchema" xmlns:xs="http://www.w3.org/2001/XMLSchema" xmlns:p="http://schemas.microsoft.com/office/2006/metadata/properties" xmlns:ns2="3feed035-5fb9-46e5-95e4-586a9591b999" targetNamespace="http://schemas.microsoft.com/office/2006/metadata/properties" ma:root="true" ma:fieldsID="7732a68690d80b61d196bc6d08bec5ac" ns2:_="">
    <xsd:import namespace="3feed035-5fb9-46e5-95e4-586a9591b9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d035-5fb9-46e5-95e4-586a9591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2B548-A9FF-45A9-B4D3-342E6AF41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E97-8B9D-49B5-93AE-9821148F432F}"/>
</file>

<file path=customXml/itemProps3.xml><?xml version="1.0" encoding="utf-8"?>
<ds:datastoreItem xmlns:ds="http://schemas.openxmlformats.org/officeDocument/2006/customXml" ds:itemID="{BEB51DE7-73AF-4238-ACC8-444B8C93410E}"/>
</file>

<file path=customXml/itemProps4.xml><?xml version="1.0" encoding="utf-8"?>
<ds:datastoreItem xmlns:ds="http://schemas.openxmlformats.org/officeDocument/2006/customXml" ds:itemID="{2DF68BF0-ACEC-43F9-AE1B-F5184A377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Investigations Request form COT-F182</dc:title>
  <dc:subject/>
  <dc:creator>Webber, Cecilia (COT)</dc:creator>
  <cp:keywords/>
  <dc:description/>
  <cp:lastModifiedBy>Webber, Cecilia (COT)</cp:lastModifiedBy>
  <cp:revision>4</cp:revision>
  <cp:lastPrinted>2017-11-06T13:34:00Z</cp:lastPrinted>
  <dcterms:created xsi:type="dcterms:W3CDTF">2018-01-11T17:51:00Z</dcterms:created>
  <dcterms:modified xsi:type="dcterms:W3CDTF">2018-01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407A7EE847E449216E9420875C555</vt:lpwstr>
  </property>
</Properties>
</file>